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E41E2" w14:textId="40F5BAB7" w:rsidR="00FE4E86" w:rsidRDefault="00C33D02" w:rsidP="00FE4E86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A23C34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8D7CC" wp14:editId="48FD8EC3">
                <wp:simplePos x="0" y="0"/>
                <wp:positionH relativeFrom="column">
                  <wp:posOffset>56515</wp:posOffset>
                </wp:positionH>
                <wp:positionV relativeFrom="paragraph">
                  <wp:posOffset>36857</wp:posOffset>
                </wp:positionV>
                <wp:extent cx="106680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4A6FA" w14:textId="2BAB357C" w:rsidR="00C33D02" w:rsidRPr="005B49B7" w:rsidRDefault="00C33D02" w:rsidP="00C33D0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6C5E8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14:paraId="19969598" w14:textId="77777777" w:rsidR="00C33D02" w:rsidRDefault="00C33D02" w:rsidP="00C33D0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08D7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.45pt;margin-top:2.9pt;width:84pt;height:2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" filled="f" stroked="f">
                <v:textbox>
                  <w:txbxContent>
                    <w:p w14:paraId="1B54A6FA" w14:textId="2BAB357C" w:rsidR="00C33D02" w:rsidRPr="005B49B7" w:rsidRDefault="00C33D02" w:rsidP="00C33D0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="006C5E8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</w:p>
                    <w:p w14:paraId="19969598" w14:textId="77777777" w:rsidR="00C33D02" w:rsidRDefault="00C33D02" w:rsidP="00C33D0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3C34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233C04" wp14:editId="061A896F">
                <wp:simplePos x="0" y="0"/>
                <wp:positionH relativeFrom="column">
                  <wp:posOffset>-46892</wp:posOffset>
                </wp:positionH>
                <wp:positionV relativeFrom="paragraph">
                  <wp:posOffset>0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AB70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-3.7pt;margin-top:0;width:86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"/>
            </w:pict>
          </mc:Fallback>
        </mc:AlternateContent>
      </w:r>
      <w:r w:rsidR="00FE4E86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28D5D83" wp14:editId="6C3F6EBB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7048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72C30E" w14:textId="156F603B" w:rsidR="00FE4E86" w:rsidRDefault="00FE4E86" w:rsidP="00FE4E86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Time Task 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D5D83" id="Text Box 2" o:spid="_x0000_s1027" type="#_x0000_t202" style="position:absolute;margin-left:563.05pt;margin-top:0;width:614.25pt;height:55.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" fillcolor="white [3201]" stroked="f" strokeweight=".5pt">
                <v:textbox>
                  <w:txbxContent>
                    <w:p w14:paraId="2C72C30E" w14:textId="156F603B" w:rsidR="00FE4E86" w:rsidRDefault="00FE4E86" w:rsidP="00FE4E86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Time Task 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9B8B6D" w14:textId="1B6FDB4C" w:rsidR="00AC5A6A" w:rsidRPr="00EF7B19" w:rsidRDefault="00AC5A6A" w:rsidP="00FE4E86">
      <w:pPr>
        <w:tabs>
          <w:tab w:val="right" w:pos="9900"/>
        </w:tabs>
        <w:spacing w:before="120" w:after="120" w:line="360" w:lineRule="auto"/>
        <w:jc w:val="center"/>
        <w:rPr>
          <w:rFonts w:ascii="Arial" w:hAnsi="Arial" w:cs="Arial"/>
          <w:sz w:val="32"/>
          <w:szCs w:val="32"/>
        </w:rPr>
      </w:pPr>
    </w:p>
    <w:p w14:paraId="52AE208F" w14:textId="77777777" w:rsidR="00BF30C4" w:rsidRPr="00BF30C4" w:rsidRDefault="00BF30C4" w:rsidP="00FE4E86">
      <w:pPr>
        <w:pStyle w:val="NL"/>
        <w:spacing w:before="240"/>
      </w:pPr>
      <w:r w:rsidRPr="00BF30C4">
        <w:t>Match each time with a clock, then write the time on a digital clock.</w:t>
      </w:r>
    </w:p>
    <w:p w14:paraId="7D23DC9F" w14:textId="77777777" w:rsidR="00BF30C4" w:rsidRPr="00BF30C4" w:rsidRDefault="00BF30C4" w:rsidP="00BF30C4">
      <w:pPr>
        <w:pStyle w:val="NL"/>
      </w:pPr>
    </w:p>
    <w:p w14:paraId="63D3B553" w14:textId="77777777" w:rsidR="00BF30C4" w:rsidRPr="00BF30C4" w:rsidRDefault="00BF30C4" w:rsidP="009E73FC">
      <w:pPr>
        <w:pStyle w:val="NL"/>
        <w:spacing w:line="360" w:lineRule="auto"/>
        <w:rPr>
          <w:b/>
          <w:bCs/>
        </w:rPr>
      </w:pPr>
      <w:r w:rsidRPr="00BF30C4">
        <w:rPr>
          <w:b/>
          <w:bCs/>
        </w:rPr>
        <w:t>Times</w:t>
      </w:r>
    </w:p>
    <w:tbl>
      <w:tblPr>
        <w:tblStyle w:val="TableGrid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540"/>
        <w:gridCol w:w="3259"/>
      </w:tblGrid>
      <w:tr w:rsidR="00BF30C4" w:rsidRPr="00350037" w14:paraId="4AE5423B" w14:textId="77777777" w:rsidTr="00BF30C4">
        <w:trPr>
          <w:trHeight w:val="328"/>
        </w:trPr>
        <w:tc>
          <w:tcPr>
            <w:tcW w:w="2977" w:type="dxa"/>
          </w:tcPr>
          <w:p w14:paraId="4BE00AD7" w14:textId="43095E2F" w:rsidR="00BF30C4" w:rsidRPr="00BF30C4" w:rsidRDefault="00BF30C4" w:rsidP="00BF30C4">
            <w:pPr>
              <w:pStyle w:val="NL"/>
              <w:ind w:hanging="327"/>
              <w:rPr>
                <w:lang w:val="en-US"/>
              </w:rPr>
            </w:pPr>
            <w:r>
              <w:rPr>
                <w:lang w:val="en-US"/>
              </w:rPr>
              <w:t>a)</w:t>
            </w:r>
            <w:r>
              <w:rPr>
                <w:lang w:val="en-US"/>
              </w:rPr>
              <w:tab/>
              <w:t>t</w:t>
            </w:r>
            <w:r w:rsidRPr="00BF30C4">
              <w:rPr>
                <w:lang w:val="en-US"/>
              </w:rPr>
              <w:t xml:space="preserve">wo forty-two </w:t>
            </w:r>
          </w:p>
        </w:tc>
        <w:tc>
          <w:tcPr>
            <w:tcW w:w="3540" w:type="dxa"/>
          </w:tcPr>
          <w:p w14:paraId="6D0CC434" w14:textId="42CF357A" w:rsidR="00BF30C4" w:rsidRPr="00BF30C4" w:rsidRDefault="00BF30C4" w:rsidP="00BF30C4">
            <w:pPr>
              <w:pStyle w:val="NL"/>
              <w:rPr>
                <w:lang w:val="en-US"/>
              </w:rPr>
            </w:pPr>
            <w:r>
              <w:rPr>
                <w:lang w:val="en-US"/>
              </w:rPr>
              <w:t>b)</w:t>
            </w:r>
            <w:r>
              <w:rPr>
                <w:lang w:val="en-US"/>
              </w:rPr>
              <w:tab/>
            </w:r>
            <w:r w:rsidRPr="00BF30C4">
              <w:rPr>
                <w:lang w:val="en-US"/>
              </w:rPr>
              <w:t>34 minutes before 5</w:t>
            </w:r>
          </w:p>
        </w:tc>
        <w:tc>
          <w:tcPr>
            <w:tcW w:w="3259" w:type="dxa"/>
          </w:tcPr>
          <w:p w14:paraId="1DCFE086" w14:textId="371336BB" w:rsidR="00BF30C4" w:rsidRPr="00BF30C4" w:rsidRDefault="00BF30C4" w:rsidP="00BF30C4">
            <w:pPr>
              <w:pStyle w:val="NL"/>
              <w:rPr>
                <w:lang w:val="en-US"/>
              </w:rPr>
            </w:pPr>
            <w:r>
              <w:rPr>
                <w:lang w:val="en-US"/>
              </w:rPr>
              <w:t>c)</w:t>
            </w:r>
            <w:r>
              <w:rPr>
                <w:lang w:val="en-US"/>
              </w:rPr>
              <w:tab/>
            </w:r>
            <w:r w:rsidRPr="00BF30C4">
              <w:rPr>
                <w:lang w:val="en-US"/>
              </w:rPr>
              <w:t>10 minutes to 7</w:t>
            </w:r>
          </w:p>
        </w:tc>
      </w:tr>
      <w:tr w:rsidR="00BF30C4" w:rsidRPr="00350037" w14:paraId="5436F3C3" w14:textId="77777777" w:rsidTr="00BF30C4">
        <w:trPr>
          <w:trHeight w:val="328"/>
        </w:trPr>
        <w:tc>
          <w:tcPr>
            <w:tcW w:w="2977" w:type="dxa"/>
          </w:tcPr>
          <w:p w14:paraId="582AAB32" w14:textId="207085BE" w:rsidR="00BF30C4" w:rsidRPr="00BF30C4" w:rsidRDefault="00BF30C4" w:rsidP="00BF30C4">
            <w:pPr>
              <w:pStyle w:val="NL"/>
              <w:ind w:hanging="327"/>
              <w:rPr>
                <w:lang w:val="en-US"/>
              </w:rPr>
            </w:pPr>
            <w:r>
              <w:rPr>
                <w:lang w:val="en-US"/>
              </w:rPr>
              <w:t>d)</w:t>
            </w:r>
            <w:r>
              <w:rPr>
                <w:lang w:val="en-US"/>
              </w:rPr>
              <w:tab/>
              <w:t>s</w:t>
            </w:r>
            <w:r w:rsidRPr="00BF30C4">
              <w:rPr>
                <w:lang w:val="en-US"/>
              </w:rPr>
              <w:t>ix fifty</w:t>
            </w:r>
          </w:p>
        </w:tc>
        <w:tc>
          <w:tcPr>
            <w:tcW w:w="3540" w:type="dxa"/>
          </w:tcPr>
          <w:p w14:paraId="77F68E3A" w14:textId="3A949E24" w:rsidR="00BF30C4" w:rsidRPr="00BF30C4" w:rsidRDefault="00BF30C4" w:rsidP="00BF30C4">
            <w:pPr>
              <w:pStyle w:val="NL"/>
              <w:rPr>
                <w:lang w:val="en-US"/>
              </w:rPr>
            </w:pPr>
            <w:r>
              <w:rPr>
                <w:lang w:val="en-US"/>
              </w:rPr>
              <w:t>e)</w:t>
            </w:r>
            <w:r>
              <w:rPr>
                <w:lang w:val="en-US"/>
              </w:rPr>
              <w:tab/>
            </w:r>
            <w:r w:rsidRPr="00BF30C4">
              <w:rPr>
                <w:lang w:val="en-US"/>
              </w:rPr>
              <w:t>18 minutes to 3</w:t>
            </w:r>
          </w:p>
        </w:tc>
        <w:tc>
          <w:tcPr>
            <w:tcW w:w="3259" w:type="dxa"/>
          </w:tcPr>
          <w:p w14:paraId="48BB4AF2" w14:textId="13B73C54" w:rsidR="00BF30C4" w:rsidRPr="00BF30C4" w:rsidRDefault="00BF30C4" w:rsidP="00BF30C4">
            <w:pPr>
              <w:pStyle w:val="NL"/>
              <w:rPr>
                <w:lang w:val="en-US"/>
              </w:rPr>
            </w:pPr>
            <w:r>
              <w:rPr>
                <w:lang w:val="en-US"/>
              </w:rPr>
              <w:t>f)</w:t>
            </w:r>
            <w:r>
              <w:rPr>
                <w:lang w:val="en-US"/>
              </w:rPr>
              <w:tab/>
            </w:r>
            <w:r w:rsidRPr="00BF30C4">
              <w:rPr>
                <w:lang w:val="en-US"/>
              </w:rPr>
              <w:t>26 minutes past 4</w:t>
            </w:r>
          </w:p>
        </w:tc>
      </w:tr>
    </w:tbl>
    <w:p w14:paraId="39D1A9E7" w14:textId="77777777" w:rsidR="00BF30C4" w:rsidRPr="00BF30C4" w:rsidRDefault="00BF30C4" w:rsidP="00BF30C4">
      <w:pPr>
        <w:pStyle w:val="NL"/>
      </w:pPr>
    </w:p>
    <w:p w14:paraId="3B6FE1ED" w14:textId="77777777" w:rsidR="00BF30C4" w:rsidRPr="00BF30C4" w:rsidRDefault="00BF30C4" w:rsidP="00BF30C4">
      <w:pPr>
        <w:pStyle w:val="NL"/>
      </w:pPr>
    </w:p>
    <w:p w14:paraId="4E3B2739" w14:textId="01CC4831" w:rsidR="00BF30C4" w:rsidRDefault="00BF30C4" w:rsidP="00BF30C4">
      <w:pPr>
        <w:pStyle w:val="NL"/>
        <w:rPr>
          <w:b/>
          <w:bCs/>
        </w:rPr>
      </w:pPr>
      <w:r w:rsidRPr="00BF30C4">
        <w:rPr>
          <w:b/>
          <w:bCs/>
        </w:rPr>
        <w:t>Clocks</w:t>
      </w:r>
    </w:p>
    <w:tbl>
      <w:tblPr>
        <w:tblStyle w:val="TableGrid"/>
        <w:tblW w:w="5000" w:type="pct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84"/>
        <w:gridCol w:w="1412"/>
        <w:gridCol w:w="30"/>
        <w:gridCol w:w="254"/>
        <w:gridCol w:w="29"/>
        <w:gridCol w:w="1354"/>
        <w:gridCol w:w="283"/>
        <w:gridCol w:w="1473"/>
        <w:gridCol w:w="25"/>
        <w:gridCol w:w="259"/>
        <w:gridCol w:w="25"/>
        <w:gridCol w:w="1276"/>
        <w:gridCol w:w="284"/>
        <w:gridCol w:w="1493"/>
        <w:gridCol w:w="35"/>
      </w:tblGrid>
      <w:tr w:rsidR="00C17336" w14:paraId="4DAA001E" w14:textId="77777777" w:rsidTr="00A70055">
        <w:trPr>
          <w:gridAfter w:val="1"/>
          <w:wAfter w:w="35" w:type="dxa"/>
          <w:trHeight w:val="2891"/>
        </w:trPr>
        <w:tc>
          <w:tcPr>
            <w:tcW w:w="3110" w:type="dxa"/>
            <w:gridSpan w:val="4"/>
          </w:tcPr>
          <w:p w14:paraId="26BE3D03" w14:textId="151887FD" w:rsidR="00C17336" w:rsidRDefault="00B05666" w:rsidP="00A70055">
            <w:pPr>
              <w:pStyle w:val="NL"/>
              <w:spacing w:before="240"/>
              <w:ind w:left="0" w:firstLine="0"/>
              <w:jc w:val="center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5D4F1C5" wp14:editId="5AB2B6B8">
                  <wp:extent cx="1262380" cy="126238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gridSpan w:val="2"/>
          </w:tcPr>
          <w:p w14:paraId="6B3771A8" w14:textId="77777777" w:rsidR="00C17336" w:rsidRDefault="00C17336" w:rsidP="00BF30C4">
            <w:pPr>
              <w:pStyle w:val="NL"/>
              <w:ind w:left="0" w:firstLine="0"/>
            </w:pPr>
          </w:p>
        </w:tc>
        <w:tc>
          <w:tcPr>
            <w:tcW w:w="3110" w:type="dxa"/>
            <w:gridSpan w:val="3"/>
          </w:tcPr>
          <w:p w14:paraId="61937D8F" w14:textId="0C06A8B5" w:rsidR="00C17336" w:rsidRDefault="00B05666" w:rsidP="00A70055">
            <w:pPr>
              <w:pStyle w:val="NL"/>
              <w:spacing w:before="240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E7D7475" wp14:editId="557BDE29">
                  <wp:extent cx="1262380" cy="126238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gridSpan w:val="2"/>
          </w:tcPr>
          <w:p w14:paraId="7244CDDC" w14:textId="77777777" w:rsidR="00C17336" w:rsidRDefault="00C17336" w:rsidP="00BF30C4">
            <w:pPr>
              <w:pStyle w:val="NL"/>
              <w:ind w:left="0" w:firstLine="0"/>
            </w:pPr>
          </w:p>
        </w:tc>
        <w:tc>
          <w:tcPr>
            <w:tcW w:w="3078" w:type="dxa"/>
            <w:gridSpan w:val="4"/>
          </w:tcPr>
          <w:p w14:paraId="69CFCDF5" w14:textId="0121D6DD" w:rsidR="00C17336" w:rsidRDefault="00B05666" w:rsidP="00A70055">
            <w:pPr>
              <w:pStyle w:val="NL"/>
              <w:spacing w:before="240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DFD34DF" wp14:editId="5EEB3A20">
                  <wp:extent cx="1262380" cy="126238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336" w14:paraId="73F1444A" w14:textId="77777777" w:rsidTr="00A70055">
        <w:tc>
          <w:tcPr>
            <w:tcW w:w="1384" w:type="dxa"/>
          </w:tcPr>
          <w:p w14:paraId="52E528BC" w14:textId="77777777" w:rsidR="00C17336" w:rsidRDefault="00C17336" w:rsidP="00BF30C4">
            <w:pPr>
              <w:pStyle w:val="NL"/>
              <w:ind w:left="0" w:firstLine="0"/>
            </w:pPr>
          </w:p>
        </w:tc>
        <w:tc>
          <w:tcPr>
            <w:tcW w:w="284" w:type="dxa"/>
          </w:tcPr>
          <w:p w14:paraId="37B29685" w14:textId="23C18A58" w:rsidR="00C17336" w:rsidRDefault="00C17336" w:rsidP="00BF30C4">
            <w:pPr>
              <w:pStyle w:val="NL"/>
              <w:ind w:left="0" w:firstLine="0"/>
            </w:pPr>
          </w:p>
        </w:tc>
        <w:tc>
          <w:tcPr>
            <w:tcW w:w="1412" w:type="dxa"/>
          </w:tcPr>
          <w:p w14:paraId="0DD356A5" w14:textId="337C0402" w:rsidR="00C17336" w:rsidRDefault="00C17336" w:rsidP="00BF30C4">
            <w:pPr>
              <w:pStyle w:val="NL"/>
              <w:ind w:left="0" w:firstLine="0"/>
            </w:pPr>
          </w:p>
        </w:tc>
        <w:tc>
          <w:tcPr>
            <w:tcW w:w="284" w:type="dxa"/>
            <w:gridSpan w:val="2"/>
          </w:tcPr>
          <w:p w14:paraId="7FAF9FF3" w14:textId="77777777" w:rsidR="00C17336" w:rsidRDefault="00C17336" w:rsidP="00BF30C4">
            <w:pPr>
              <w:pStyle w:val="NL"/>
              <w:ind w:left="0" w:firstLine="0"/>
            </w:pPr>
          </w:p>
        </w:tc>
        <w:tc>
          <w:tcPr>
            <w:tcW w:w="1383" w:type="dxa"/>
            <w:gridSpan w:val="2"/>
          </w:tcPr>
          <w:p w14:paraId="0F982D55" w14:textId="77777777" w:rsidR="00C17336" w:rsidRDefault="00C17336" w:rsidP="00BF30C4">
            <w:pPr>
              <w:pStyle w:val="NL"/>
              <w:ind w:left="0" w:firstLine="0"/>
            </w:pPr>
          </w:p>
        </w:tc>
        <w:tc>
          <w:tcPr>
            <w:tcW w:w="283" w:type="dxa"/>
          </w:tcPr>
          <w:p w14:paraId="5C0FD9B0" w14:textId="0ABE3287" w:rsidR="00C17336" w:rsidRDefault="00C17336" w:rsidP="00BF30C4">
            <w:pPr>
              <w:pStyle w:val="NL"/>
              <w:ind w:left="0" w:firstLine="0"/>
            </w:pPr>
          </w:p>
        </w:tc>
        <w:tc>
          <w:tcPr>
            <w:tcW w:w="1498" w:type="dxa"/>
            <w:gridSpan w:val="2"/>
          </w:tcPr>
          <w:p w14:paraId="671F1D89" w14:textId="77777777" w:rsidR="00C17336" w:rsidRDefault="00C17336" w:rsidP="00BF30C4">
            <w:pPr>
              <w:pStyle w:val="NL"/>
              <w:ind w:left="0" w:firstLine="0"/>
            </w:pPr>
          </w:p>
        </w:tc>
        <w:tc>
          <w:tcPr>
            <w:tcW w:w="284" w:type="dxa"/>
            <w:gridSpan w:val="2"/>
          </w:tcPr>
          <w:p w14:paraId="2FBD007D" w14:textId="77777777" w:rsidR="00C17336" w:rsidRDefault="00C17336" w:rsidP="00BF30C4">
            <w:pPr>
              <w:pStyle w:val="NL"/>
              <w:ind w:left="0" w:firstLine="0"/>
            </w:pPr>
          </w:p>
        </w:tc>
        <w:tc>
          <w:tcPr>
            <w:tcW w:w="1276" w:type="dxa"/>
          </w:tcPr>
          <w:p w14:paraId="00C88E96" w14:textId="77777777" w:rsidR="00C17336" w:rsidRDefault="00C17336" w:rsidP="00BF30C4">
            <w:pPr>
              <w:pStyle w:val="NL"/>
              <w:ind w:left="0" w:firstLine="0"/>
            </w:pPr>
          </w:p>
        </w:tc>
        <w:tc>
          <w:tcPr>
            <w:tcW w:w="284" w:type="dxa"/>
          </w:tcPr>
          <w:p w14:paraId="2912B56F" w14:textId="798C828A" w:rsidR="00C17336" w:rsidRDefault="00C17336" w:rsidP="00BF30C4">
            <w:pPr>
              <w:pStyle w:val="NL"/>
              <w:ind w:left="0" w:firstLine="0"/>
            </w:pPr>
          </w:p>
        </w:tc>
        <w:tc>
          <w:tcPr>
            <w:tcW w:w="1528" w:type="dxa"/>
            <w:gridSpan w:val="2"/>
          </w:tcPr>
          <w:p w14:paraId="4DC72BDB" w14:textId="77777777" w:rsidR="00C17336" w:rsidRDefault="00C17336" w:rsidP="00BF30C4">
            <w:pPr>
              <w:pStyle w:val="NL"/>
              <w:ind w:left="0" w:firstLine="0"/>
            </w:pPr>
          </w:p>
        </w:tc>
      </w:tr>
      <w:tr w:rsidR="00A70055" w14:paraId="57A3C490" w14:textId="77777777" w:rsidTr="00A70055">
        <w:trPr>
          <w:gridAfter w:val="1"/>
          <w:wAfter w:w="35" w:type="dxa"/>
          <w:trHeight w:val="2891"/>
        </w:trPr>
        <w:tc>
          <w:tcPr>
            <w:tcW w:w="3110" w:type="dxa"/>
            <w:gridSpan w:val="4"/>
          </w:tcPr>
          <w:p w14:paraId="1415E9F2" w14:textId="77777777" w:rsidR="00A70055" w:rsidRDefault="00A70055" w:rsidP="00FD11B2">
            <w:pPr>
              <w:pStyle w:val="NL"/>
              <w:spacing w:before="240"/>
              <w:ind w:left="0" w:firstLine="0"/>
              <w:jc w:val="center"/>
            </w:pPr>
          </w:p>
          <w:p w14:paraId="2F5D6669" w14:textId="7CC0BCFD" w:rsidR="00A70055" w:rsidRDefault="00B05666" w:rsidP="00FD11B2">
            <w:pPr>
              <w:pStyle w:val="NL"/>
              <w:spacing w:before="240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34C9A220" wp14:editId="5CC49624">
                  <wp:extent cx="1439545" cy="723265"/>
                  <wp:effectExtent l="0" t="0" r="8255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gridSpan w:val="2"/>
          </w:tcPr>
          <w:p w14:paraId="2D2EA3D6" w14:textId="77777777" w:rsidR="00A70055" w:rsidRDefault="00A70055" w:rsidP="00FD11B2">
            <w:pPr>
              <w:pStyle w:val="NL"/>
              <w:ind w:left="0" w:firstLine="0"/>
            </w:pPr>
          </w:p>
        </w:tc>
        <w:tc>
          <w:tcPr>
            <w:tcW w:w="3110" w:type="dxa"/>
            <w:gridSpan w:val="3"/>
          </w:tcPr>
          <w:p w14:paraId="0A01F76B" w14:textId="77777777" w:rsidR="00A70055" w:rsidRDefault="00A70055" w:rsidP="00FD11B2">
            <w:pPr>
              <w:pStyle w:val="NL"/>
              <w:spacing w:before="240"/>
              <w:ind w:left="0" w:firstLine="0"/>
              <w:jc w:val="center"/>
            </w:pPr>
          </w:p>
          <w:p w14:paraId="71500C7A" w14:textId="631C1707" w:rsidR="00A70055" w:rsidRDefault="00B05666" w:rsidP="00FD11B2">
            <w:pPr>
              <w:pStyle w:val="NL"/>
              <w:spacing w:before="240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4F401AC" wp14:editId="18AA94D3">
                  <wp:extent cx="1439545" cy="723265"/>
                  <wp:effectExtent l="0" t="0" r="8255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gridSpan w:val="2"/>
          </w:tcPr>
          <w:p w14:paraId="26FB85F4" w14:textId="77777777" w:rsidR="00A70055" w:rsidRDefault="00A70055" w:rsidP="00FD11B2">
            <w:pPr>
              <w:pStyle w:val="NL"/>
              <w:ind w:left="0" w:firstLine="0"/>
            </w:pPr>
          </w:p>
        </w:tc>
        <w:tc>
          <w:tcPr>
            <w:tcW w:w="3078" w:type="dxa"/>
            <w:gridSpan w:val="4"/>
          </w:tcPr>
          <w:p w14:paraId="4F6CAD9C" w14:textId="77777777" w:rsidR="00A70055" w:rsidRDefault="00A70055" w:rsidP="00FD11B2">
            <w:pPr>
              <w:pStyle w:val="NL"/>
              <w:spacing w:before="240"/>
              <w:ind w:left="0" w:firstLine="0"/>
              <w:jc w:val="center"/>
            </w:pPr>
          </w:p>
          <w:p w14:paraId="1A4EAF32" w14:textId="3D29DD72" w:rsidR="00A70055" w:rsidRDefault="00B05666" w:rsidP="00FD11B2">
            <w:pPr>
              <w:pStyle w:val="NL"/>
              <w:spacing w:before="240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0ED5D070" wp14:editId="5371507E">
                  <wp:extent cx="1439545" cy="723265"/>
                  <wp:effectExtent l="0" t="0" r="8255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6E1A7B" w14:textId="77777777" w:rsidR="00C17336" w:rsidRPr="00C17336" w:rsidRDefault="00C17336" w:rsidP="00BF30C4">
      <w:pPr>
        <w:pStyle w:val="NL"/>
      </w:pPr>
    </w:p>
    <w:p w14:paraId="0A566E51" w14:textId="032C1840" w:rsidR="00BF30C4" w:rsidRDefault="00BF30C4" w:rsidP="00BF30C4">
      <w:pPr>
        <w:pStyle w:val="NL"/>
      </w:pPr>
    </w:p>
    <w:p w14:paraId="3F2C9E69" w14:textId="63E56012" w:rsidR="00974509" w:rsidRDefault="00A70055" w:rsidP="00BF30C4">
      <w:pPr>
        <w:pStyle w:val="NL"/>
      </w:pPr>
      <w:r>
        <w:tab/>
      </w:r>
    </w:p>
    <w:sectPr w:rsidR="00974509" w:rsidSect="00825DAC">
      <w:headerReference w:type="default" r:id="rId15"/>
      <w:footerReference w:type="defaul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28E54" w14:textId="77777777" w:rsidR="004730D6" w:rsidRDefault="004730D6" w:rsidP="00D34720">
      <w:r>
        <w:separator/>
      </w:r>
    </w:p>
  </w:endnote>
  <w:endnote w:type="continuationSeparator" w:id="0">
    <w:p w14:paraId="10B0B04C" w14:textId="77777777" w:rsidR="004730D6" w:rsidRDefault="004730D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CC013A3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C33D02">
      <w:rPr>
        <w:rFonts w:ascii="Arial" w:hAnsi="Arial" w:cs="Arial"/>
        <w:b/>
        <w:sz w:val="15"/>
        <w:szCs w:val="15"/>
      </w:rPr>
      <w:t>3</w:t>
    </w:r>
    <w:r w:rsidR="00FE4E86">
      <w:rPr>
        <w:rFonts w:ascii="Arial" w:hAnsi="Arial" w:cs="Arial"/>
        <w:b/>
        <w:sz w:val="15"/>
        <w:szCs w:val="15"/>
      </w:rPr>
      <w:t xml:space="preserve">, </w:t>
    </w:r>
    <w:r w:rsidR="00FE4E86" w:rsidRPr="00FE4E86">
      <w:rPr>
        <w:rFonts w:ascii="Arial" w:hAnsi="Arial" w:cs="Arial"/>
        <w:b/>
        <w:i/>
        <w:iCs/>
        <w:sz w:val="15"/>
        <w:szCs w:val="15"/>
      </w:rPr>
      <w:t>Tim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0268EC9A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C33D02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2587F" w14:textId="77777777" w:rsidR="004730D6" w:rsidRDefault="004730D6" w:rsidP="00D34720">
      <w:r>
        <w:separator/>
      </w:r>
    </w:p>
  </w:footnote>
  <w:footnote w:type="continuationSeparator" w:id="0">
    <w:p w14:paraId="3A4DC88B" w14:textId="77777777" w:rsidR="004730D6" w:rsidRDefault="004730D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54725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66CE4"/>
    <w:rsid w:val="000C0CE9"/>
    <w:rsid w:val="000C4501"/>
    <w:rsid w:val="000E6072"/>
    <w:rsid w:val="00116790"/>
    <w:rsid w:val="00165C8E"/>
    <w:rsid w:val="0017584D"/>
    <w:rsid w:val="001A530C"/>
    <w:rsid w:val="001C04A3"/>
    <w:rsid w:val="001D52F1"/>
    <w:rsid w:val="001D77FA"/>
    <w:rsid w:val="001E0F06"/>
    <w:rsid w:val="001F7C12"/>
    <w:rsid w:val="00211CA8"/>
    <w:rsid w:val="002475FD"/>
    <w:rsid w:val="00257E5C"/>
    <w:rsid w:val="00266123"/>
    <w:rsid w:val="0029125E"/>
    <w:rsid w:val="002965D2"/>
    <w:rsid w:val="002A53CB"/>
    <w:rsid w:val="002B0BB4"/>
    <w:rsid w:val="002B266C"/>
    <w:rsid w:val="002D5829"/>
    <w:rsid w:val="0033109D"/>
    <w:rsid w:val="00336D11"/>
    <w:rsid w:val="0034155C"/>
    <w:rsid w:val="003512A0"/>
    <w:rsid w:val="00355302"/>
    <w:rsid w:val="00366CCD"/>
    <w:rsid w:val="00383490"/>
    <w:rsid w:val="003840D0"/>
    <w:rsid w:val="003D06D1"/>
    <w:rsid w:val="003E0BAF"/>
    <w:rsid w:val="00406998"/>
    <w:rsid w:val="00436C5D"/>
    <w:rsid w:val="004506EF"/>
    <w:rsid w:val="00465446"/>
    <w:rsid w:val="004730D6"/>
    <w:rsid w:val="00476620"/>
    <w:rsid w:val="00486E6F"/>
    <w:rsid w:val="00491664"/>
    <w:rsid w:val="00495A04"/>
    <w:rsid w:val="004A29D4"/>
    <w:rsid w:val="004A7720"/>
    <w:rsid w:val="004B5ABB"/>
    <w:rsid w:val="004B62F1"/>
    <w:rsid w:val="004D528E"/>
    <w:rsid w:val="004F300B"/>
    <w:rsid w:val="00502182"/>
    <w:rsid w:val="00514E22"/>
    <w:rsid w:val="00525892"/>
    <w:rsid w:val="005A2DFB"/>
    <w:rsid w:val="005B49B7"/>
    <w:rsid w:val="005C1D94"/>
    <w:rsid w:val="005C44FF"/>
    <w:rsid w:val="005C5172"/>
    <w:rsid w:val="005C6C35"/>
    <w:rsid w:val="005C7F90"/>
    <w:rsid w:val="00647880"/>
    <w:rsid w:val="00654DCE"/>
    <w:rsid w:val="00677CDA"/>
    <w:rsid w:val="00696EE0"/>
    <w:rsid w:val="006B1FD1"/>
    <w:rsid w:val="006C0678"/>
    <w:rsid w:val="006C5E86"/>
    <w:rsid w:val="006D480C"/>
    <w:rsid w:val="006F4E10"/>
    <w:rsid w:val="007369A7"/>
    <w:rsid w:val="00736C10"/>
    <w:rsid w:val="0076116D"/>
    <w:rsid w:val="00762E26"/>
    <w:rsid w:val="00767914"/>
    <w:rsid w:val="00767BFC"/>
    <w:rsid w:val="00774861"/>
    <w:rsid w:val="00792964"/>
    <w:rsid w:val="00797B05"/>
    <w:rsid w:val="007B0627"/>
    <w:rsid w:val="007E76A1"/>
    <w:rsid w:val="008121C7"/>
    <w:rsid w:val="00815073"/>
    <w:rsid w:val="008209A2"/>
    <w:rsid w:val="00825DAC"/>
    <w:rsid w:val="00836AE6"/>
    <w:rsid w:val="00866222"/>
    <w:rsid w:val="00873135"/>
    <w:rsid w:val="008B6E39"/>
    <w:rsid w:val="008E5725"/>
    <w:rsid w:val="00922AE7"/>
    <w:rsid w:val="00954B59"/>
    <w:rsid w:val="009616D0"/>
    <w:rsid w:val="009706D6"/>
    <w:rsid w:val="00972AF2"/>
    <w:rsid w:val="00974509"/>
    <w:rsid w:val="0099201E"/>
    <w:rsid w:val="009A3373"/>
    <w:rsid w:val="009A6D95"/>
    <w:rsid w:val="009B090B"/>
    <w:rsid w:val="009B1738"/>
    <w:rsid w:val="009D7A6D"/>
    <w:rsid w:val="009E73FC"/>
    <w:rsid w:val="00A219B2"/>
    <w:rsid w:val="00A22D29"/>
    <w:rsid w:val="00A24477"/>
    <w:rsid w:val="00A37397"/>
    <w:rsid w:val="00A41474"/>
    <w:rsid w:val="00A439A8"/>
    <w:rsid w:val="00A453D3"/>
    <w:rsid w:val="00A70055"/>
    <w:rsid w:val="00A8480A"/>
    <w:rsid w:val="00AB5722"/>
    <w:rsid w:val="00AC5A6A"/>
    <w:rsid w:val="00AE3EBA"/>
    <w:rsid w:val="00AF1FE2"/>
    <w:rsid w:val="00B05666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BF30C4"/>
    <w:rsid w:val="00C15F06"/>
    <w:rsid w:val="00C17336"/>
    <w:rsid w:val="00C3059F"/>
    <w:rsid w:val="00C33D02"/>
    <w:rsid w:val="00C73B06"/>
    <w:rsid w:val="00C96742"/>
    <w:rsid w:val="00CD079A"/>
    <w:rsid w:val="00CE063F"/>
    <w:rsid w:val="00CE74B1"/>
    <w:rsid w:val="00D01712"/>
    <w:rsid w:val="00D1611F"/>
    <w:rsid w:val="00D162D0"/>
    <w:rsid w:val="00D34720"/>
    <w:rsid w:val="00D61387"/>
    <w:rsid w:val="00D92395"/>
    <w:rsid w:val="00DB61AE"/>
    <w:rsid w:val="00DC3750"/>
    <w:rsid w:val="00DD3693"/>
    <w:rsid w:val="00DE766A"/>
    <w:rsid w:val="00DF5067"/>
    <w:rsid w:val="00E1030E"/>
    <w:rsid w:val="00E155B4"/>
    <w:rsid w:val="00E30573"/>
    <w:rsid w:val="00E4523A"/>
    <w:rsid w:val="00E50AE2"/>
    <w:rsid w:val="00E566A0"/>
    <w:rsid w:val="00EE511B"/>
    <w:rsid w:val="00EF7682"/>
    <w:rsid w:val="00EF7B19"/>
    <w:rsid w:val="00F0336C"/>
    <w:rsid w:val="00F03ADA"/>
    <w:rsid w:val="00F307F6"/>
    <w:rsid w:val="00F42266"/>
    <w:rsid w:val="00F4685D"/>
    <w:rsid w:val="00F50293"/>
    <w:rsid w:val="00F80C41"/>
    <w:rsid w:val="00FC429D"/>
    <w:rsid w:val="00FE4E86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475F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styleId="NormalWeb">
    <w:name w:val="Normal (Web)"/>
    <w:basedOn w:val="Normal"/>
    <w:uiPriority w:val="99"/>
    <w:unhideWhenUsed/>
    <w:rsid w:val="008209A2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8209A2"/>
    <w:rPr>
      <w:b/>
      <w:bCs/>
    </w:rPr>
  </w:style>
  <w:style w:type="paragraph" w:customStyle="1" w:styleId="H1">
    <w:name w:val="H1"/>
    <w:basedOn w:val="Normal"/>
    <w:qFormat/>
    <w:rsid w:val="00FE4E86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3F5E3F-B409-467F-AF76-C8EF5D774B86}"/>
</file>

<file path=customXml/itemProps2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isa Dimson</cp:lastModifiedBy>
  <cp:revision>13</cp:revision>
  <cp:lastPrinted>2020-09-01T15:30:00Z</cp:lastPrinted>
  <dcterms:created xsi:type="dcterms:W3CDTF">2021-08-19T18:48:00Z</dcterms:created>
  <dcterms:modified xsi:type="dcterms:W3CDTF">2022-09-2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